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与法制教育全书  下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与法制教育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87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预防未成年人犯罪与法制教育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